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Biologí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2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sz w:val="22"/>
                <w:szCs w:val="22"/>
              </w:rPr>
              <w:t>Genética y reproducción celular.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El alumno deberá comprender como se organiza la información genética y como esta interactúa con el fenotipo de un organismo. Además debera entender como ocurre la generación de nuevas células somáticas y sexuales mediante el estudio de la mitosis y la meiosis.  </w:t>
            </w:r>
          </w:p>
        </w:tc>
      </w:tr>
      <w:tr>
        <w:trPr>
          <w:trHeight w:val="5430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ontenidos de la Unidad: 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Los caracteres que se encuentran en las generacio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nes sucesivas son llamados caracteres hereditari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Las condiciones de vida pueden modificar ciert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aractere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Los cromosomas son el soporte del program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genétic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Un número anormal de cromosomas impide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desarrollo normal del embrió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Los genes son unidades de información genétic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e determinan los caracteres hereditari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ab/>
              <w:t xml:space="preserve"> Los genes poseen diferentes versiones para u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mismo carácter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39"/>
        <w:gridCol w:w="4661"/>
        <w:gridCol w:w="5715"/>
        <w:gridCol w:w="2127"/>
        <w:gridCol w:w="2210"/>
      </w:tblGrid>
      <w:tr>
        <w:trPr>
          <w:trHeight w:val="905" w:hRule="exact"/>
          <w:cantSplit w:val="tru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r cómo a través de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herencia genética los ser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vivos transmiten sus caracte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ísticas a sus descendientes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Identifican las estructuras que contienen la información genética: cromo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omas, genes y bases nitrogenad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Señalan las diferencias entre genotipo y fenotip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Identifican distintos genes en cartas génicas human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Establecen relaciones entre un individuo y su cariotip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istinguen los caracteres comunes de la especie humana de las variacio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nes individua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an ejemplos de cómo el ambiente influye en un carácter morfológic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 fisiológico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nalizan experimentos de transferencia de núcleos en Xenopus (Gurdon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1960) y el experimento de Acetabularia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ducen la localización del material genético y su relación con el fenotip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eucariont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dentifican caracteres propios de la especie humana (por ejemplo: númer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dedos de las manos o número de vértebras) y variaciones individual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(por ejemplo: color de ojos o altura). Luego identifican la naturaleza here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itaria de un carácter a partir del análisis de un árbol genealógico simple;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r ejemplo, la forma del mentó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dentifican similitudes y diferencias de diversos rasgos en una mism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amilia y formulan hipótesis sobre el origen de estas. Luego definen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érmino carácter hereditari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ada alumno hace una lista de características, tanto morfológicas com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isiológicas, o de enfermedades semejantes y/o distintas entre los miem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bros de su familia. Proponen una explicación para los hechos observados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istinguen el elemento de inicio que da cuenta de estas diferenci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os estudiantes realizan un estudio de la diversidad de rasgos físicos exis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entes en su clase. Para eso delimitan el análisis a rasgos como lóbulo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oreja, lengua en U, color de ojos, tipo y color de pelo. Desarrollan tabl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a mostrar los datos y los clasifican en heredables y no heredables, 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tir de su reconocimiento en familiares cercanos o por su asociación 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condiciones de vida y la experiencia personal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uego construyen un árbol genealógico de una familia, por medio del cu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 pueda distinguir rasgos hereditari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iscuten en grupos sobre diferencias en características como color d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elo, forma de la nariz o habilidades musicales, y las clasifican en hereda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bles o no heredabl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vestigan sobre rasgos heredados y no heredados en la especie human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 esa información y la del estudio desarrollan un diario mural científic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l curs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vestigan distintos cariotipos que presenten anomalías cromosómic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o los síndromes de Down, de Klinefelter y de Turner, e identific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iferencias con respecto a un cariotipo de un individuo normal. Elabor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una presentación sobre las características de la enfermedad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trastan la constancia del número de cromosomas en diferent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riotipos de las células del organismo humano y de otros números 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iferentes especi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Observan cartas génicas simplificadas de los cromosomas de un mis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o par (homólogos); por ejemplo el N° 9 correspondiente a los grup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anguíneos. Relacionan la información genética del individuo y el carácter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rrespondiente (grupo sanguíneo A, B, AB, O)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alizan un estudio en el curso sobre los grupos sanguíneos, tabulan la in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ormación y la exponen con buena presentación y creatividad en el diari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ural. Averiguan a qué grupo de sangre puede dar cada uno de ellos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Hojas de ofici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magenes de cariotip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ternet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guías y cuestionari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sión de informes grupal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árboles de caracteristicas y conlusion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actividad de¡¡en diario mural sobre grupos sanguíneos y transfusiones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el proceso de divi-</w:t>
            </w:r>
          </w:p>
          <w:p>
            <w:pPr>
              <w:pStyle w:val="Normal"/>
              <w:jc w:val="both"/>
              <w:rPr/>
            </w:pPr>
            <w:r>
              <w:rPr/>
              <w:t>sión celular en la mitosis y la</w:t>
            </w:r>
          </w:p>
          <w:p>
            <w:pPr>
              <w:pStyle w:val="Normal"/>
              <w:jc w:val="both"/>
              <w:rPr/>
            </w:pPr>
            <w:r>
              <w:rPr/>
              <w:t>meiosis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dentifican el contenido del núcleo: Cromosoma, DNA, Genes y nucléol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Describen factores que pueden hacer cambiar la información genétic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Describen en secuencia los estados y características del ciclo celular inclu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yendo la mitosis y la citokines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Representan mediante diagramas el comportamiento de los cromosom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n la mitosis y la meios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Comparan la mitosis y la meiosis en cuanto a los resultados (número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romosomas y número de células hijas)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Reconocen la importancia de la regulación de la mitosis en el desarroll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l cánce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Describen el cáncer como una división celular anormal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Explican el origen de una anomalía cromosómica. Señalan el efecto dife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encial de una mutación en una célula somática y en una sexual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omparan el cariotipo de una célula-huevo con el de otras células que</w:t>
            </w:r>
          </w:p>
          <w:p>
            <w:pPr>
              <w:pStyle w:val="Normal"/>
              <w:jc w:val="both"/>
              <w:rPr/>
            </w:pPr>
            <w:r>
              <w:rPr/>
              <w:t>provienen de esta. Formulan hipótesis sobre el mecanismo que permiti-</w:t>
            </w:r>
          </w:p>
          <w:p>
            <w:pPr>
              <w:pStyle w:val="Normal"/>
              <w:jc w:val="both"/>
              <w:rPr/>
            </w:pPr>
            <w:r>
              <w:rPr/>
              <w:t>ría mantener el número de cromosomas al cabo de una división celular.</w:t>
            </w:r>
          </w:p>
          <w:p>
            <w:pPr>
              <w:pStyle w:val="Normal"/>
              <w:jc w:val="both"/>
              <w:rPr/>
            </w:pPr>
            <w:r>
              <w:rPr/>
              <w:t>Elaboran una maqueta que permitan dar cuenta de la evolución de los</w:t>
            </w:r>
          </w:p>
          <w:p>
            <w:pPr>
              <w:pStyle w:val="Normal"/>
              <w:jc w:val="both"/>
              <w:rPr/>
            </w:pPr>
            <w:r>
              <w:rPr/>
              <w:t>cromosomas humanos durante la división celular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terpretan y formulan hipótesis sobre la base de resultados experimen-</w:t>
            </w:r>
          </w:p>
          <w:p>
            <w:pPr>
              <w:pStyle w:val="Normal"/>
              <w:jc w:val="both"/>
              <w:rPr/>
            </w:pPr>
            <w:r>
              <w:rPr/>
              <w:t>tales que pongan en evidencia la transmisión idéntica de la información</w:t>
            </w:r>
          </w:p>
          <w:p>
            <w:pPr>
              <w:pStyle w:val="Normal"/>
              <w:jc w:val="both"/>
              <w:rPr/>
            </w:pPr>
            <w:r>
              <w:rPr/>
              <w:t>genética de una célula a otra durante la mitosi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squematizan y describen el comportamiento de los cromosomas durante</w:t>
            </w:r>
          </w:p>
          <w:p>
            <w:pPr>
              <w:pStyle w:val="Normal"/>
              <w:jc w:val="both"/>
              <w:rPr/>
            </w:pPr>
            <w:r>
              <w:rPr/>
              <w:t>el ciclo celular mitótico y discuten sobre lo importante y necesaria que es</w:t>
            </w:r>
          </w:p>
          <w:p>
            <w:pPr>
              <w:pStyle w:val="Normal"/>
              <w:jc w:val="both"/>
              <w:rPr/>
            </w:pPr>
            <w:r>
              <w:rPr/>
              <w:t>la duplicación del material genétic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Desarrollan maquetas que expliquen el comportamiento de los cromoso-</w:t>
            </w:r>
          </w:p>
          <w:p>
            <w:pPr>
              <w:pStyle w:val="Normal"/>
              <w:jc w:val="both"/>
              <w:rPr/>
            </w:pPr>
            <w:r>
              <w:rPr/>
              <w:t>mas durante la formación de una célula sexual y cómo ocurre la determi-</w:t>
            </w:r>
          </w:p>
          <w:p>
            <w:pPr>
              <w:pStyle w:val="Normal"/>
              <w:jc w:val="both"/>
              <w:rPr/>
            </w:pPr>
            <w:r>
              <w:rPr/>
              <w:t>nación genética del sexo masculino y femenin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mparan el equipamiento cromosómico de una célula sexual (óvulo/</w:t>
            </w:r>
          </w:p>
          <w:p>
            <w:pPr>
              <w:pStyle w:val="Normal"/>
              <w:jc w:val="both"/>
              <w:rPr/>
            </w:pPr>
            <w:r>
              <w:rPr/>
              <w:t>espermatozoide) con el de una célula somática del organismo. Formu-</w:t>
            </w:r>
          </w:p>
          <w:p>
            <w:pPr>
              <w:pStyle w:val="Normal"/>
              <w:jc w:val="both"/>
              <w:rPr/>
            </w:pPr>
            <w:r>
              <w:rPr/>
              <w:t>lan hipótesis sobre el mecanismo que permitiría reducir el número de</w:t>
            </w:r>
          </w:p>
          <w:p>
            <w:pPr>
              <w:pStyle w:val="Normal"/>
              <w:jc w:val="both"/>
              <w:rPr/>
            </w:pPr>
            <w:r>
              <w:rPr/>
              <w:t>cromosomas al cabo de la formación de células sexuales. Manipulan ma-</w:t>
            </w:r>
          </w:p>
          <w:p>
            <w:pPr>
              <w:pStyle w:val="Normal"/>
              <w:jc w:val="both"/>
              <w:rPr/>
            </w:pPr>
            <w:r>
              <w:rPr/>
              <w:t>quetas que expliquen el comportamiento de los cromosomas durante la</w:t>
            </w:r>
          </w:p>
          <w:p>
            <w:pPr>
              <w:pStyle w:val="Normal"/>
              <w:jc w:val="both"/>
              <w:rPr/>
            </w:pPr>
            <w:r>
              <w:rPr/>
              <w:t>formación de una célula sexual y cómo ocurre la determinación genética</w:t>
            </w:r>
          </w:p>
          <w:p>
            <w:pPr>
              <w:pStyle w:val="Normal"/>
              <w:jc w:val="both"/>
              <w:rPr/>
            </w:pPr>
            <w:r>
              <w:rPr/>
              <w:t>de los sexos masculino y femenin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squematizan el comportamiento de los cromosomas en la meiosis,</w:t>
            </w:r>
          </w:p>
          <w:p>
            <w:pPr>
              <w:pStyle w:val="Normal"/>
              <w:jc w:val="both"/>
              <w:rPr/>
            </w:pPr>
            <w:r>
              <w:rPr/>
              <w:t>calculan las combinaciones posibles de gametos que puede producir un</w:t>
            </w:r>
          </w:p>
          <w:p>
            <w:pPr>
              <w:pStyle w:val="Normal"/>
              <w:jc w:val="both"/>
              <w:rPr/>
            </w:pPr>
            <w:r>
              <w:rPr/>
              <w:t>individuo y discuten su efecto sobre la variabilidad genétic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mpresos de cariotipos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Tijeras y pegamento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Hojas de oficio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alos de maqueta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lasticina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rton piedra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mara de video (optativa)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conclusiones en grup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Revisión de </w:t>
            </w:r>
            <w:r>
              <w:rPr/>
              <w:t>maquetas y equem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trabajos de investigación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cómo se genera la</w:t>
            </w:r>
          </w:p>
          <w:p>
            <w:pPr>
              <w:pStyle w:val="Normal"/>
              <w:jc w:val="both"/>
              <w:rPr/>
            </w:pPr>
            <w:r>
              <w:rPr/>
              <w:t>variabilidad genética entre los</w:t>
            </w:r>
          </w:p>
          <w:p>
            <w:pPr>
              <w:pStyle w:val="Normal"/>
              <w:jc w:val="both"/>
              <w:rPr/>
            </w:pPr>
            <w:r>
              <w:rPr/>
              <w:t>individuos de una especie.</w:t>
            </w:r>
          </w:p>
        </w:tc>
        <w:tc>
          <w:tcPr>
            <w:tcW w:w="4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scriben la formación de una célula cigot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Explican la determinación genética del sexo masculino y femenino en l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specie human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Explican la originalidad de cada individuo.</w:t>
            </w:r>
          </w:p>
        </w:tc>
        <w:tc>
          <w:tcPr>
            <w:tcW w:w="5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* Analizan y comparan cariotipos de hombres y mujeres y relacionan la na-</w:t>
            </w:r>
          </w:p>
          <w:p>
            <w:pPr>
              <w:pStyle w:val="Normal"/>
              <w:jc w:val="both"/>
              <w:rPr/>
            </w:pPr>
            <w:r>
              <w:rPr/>
              <w:t>turaleza de los cromosomas sexuales con el sexo (fenotipo) del individu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sobre los cariotipos de otras especies y las comparan con la</w:t>
            </w:r>
          </w:p>
          <w:p>
            <w:pPr>
              <w:pStyle w:val="Normal"/>
              <w:jc w:val="both"/>
              <w:rPr/>
            </w:pPr>
            <w:r>
              <w:rPr/>
              <w:t>especie humana, escriben las conclusiones y las comparte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laboran un mapa conceptual con todas las palabras clave de la unidad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riotipos impresos.</w:t>
            </w:r>
          </w:p>
        </w:tc>
        <w:tc>
          <w:tcPr>
            <w:tcW w:w="2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conclusiones grupales sobre cariotipos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investigaciones cien-</w:t>
            </w:r>
          </w:p>
          <w:p>
            <w:pPr>
              <w:pStyle w:val="Normal"/>
              <w:jc w:val="both"/>
              <w:rPr/>
            </w:pPr>
            <w:r>
              <w:rPr/>
              <w:t>tíficas clásicas y contemporá-</w:t>
            </w:r>
          </w:p>
          <w:p>
            <w:pPr>
              <w:pStyle w:val="Normal"/>
              <w:jc w:val="both"/>
              <w:rPr/>
            </w:pPr>
            <w:r>
              <w:rPr/>
              <w:t>neas en genética, reconocien-</w:t>
            </w:r>
          </w:p>
          <w:p>
            <w:pPr>
              <w:pStyle w:val="Normal"/>
              <w:jc w:val="both"/>
              <w:rPr/>
            </w:pPr>
            <w:r>
              <w:rPr/>
              <w:t>do el papel de la teoría en ellas</w:t>
            </w:r>
          </w:p>
          <w:p>
            <w:pPr>
              <w:pStyle w:val="Normal"/>
              <w:jc w:val="both"/>
              <w:rPr/>
            </w:pPr>
            <w:r>
              <w:rPr/>
              <w:t>(ej. Gregorio Mendel).</w:t>
            </w:r>
          </w:p>
        </w:tc>
        <w:tc>
          <w:tcPr>
            <w:tcW w:w="4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efinen y ejemplifican conceptos clave en la genética mendeliana, como: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Gen alelo, dominante y recesivo, homocigoto puro, heterocigoto; genera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ión parental filial, tablero de Punnett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istinguen hipótesis, procedimientos, inferencias y conclusiones en lo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trabajos realizados por Gregorio Mendel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Explican la(s) teoría(s) que inspiran o sustentan las investigacion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 Mendel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A partir de ejemplos explican la primera y la segunda ley de Mendel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Explican en forma oral y a partir del estudio de fuentes diversas las investi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gaciones genéticas contemporáneas tales como Watson y Crick, las célul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ancerosas de Henrieta Lacks, los estudios genéticos en Escherichia coli, l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 Morgan, clonación de la oveja Dolly.</w:t>
            </w:r>
          </w:p>
        </w:tc>
        <w:tc>
          <w:tcPr>
            <w:tcW w:w="5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Realizan una búsqueda en internet sobre la vida y los trabajos desarrolla-</w:t>
            </w:r>
          </w:p>
          <w:p>
            <w:pPr>
              <w:pStyle w:val="Normal"/>
              <w:jc w:val="both"/>
              <w:rPr/>
            </w:pPr>
            <w:r>
              <w:rPr/>
              <w:t>dos por el monje Gregorio Mendel, elaboran un power point o un apunte</w:t>
            </w:r>
          </w:p>
          <w:p>
            <w:pPr>
              <w:pStyle w:val="Normal"/>
              <w:jc w:val="both"/>
              <w:rPr/>
            </w:pPr>
            <w:r>
              <w:rPr/>
              <w:t>bibliográfico y lo presentan oralmente al curso, insistiendo sobre los</w:t>
            </w:r>
          </w:p>
          <w:p>
            <w:pPr>
              <w:pStyle w:val="Normal"/>
              <w:jc w:val="both"/>
              <w:rPr/>
            </w:pPr>
            <w:r>
              <w:rPr/>
              <w:t>conceptos básicos de genética que él logró dilucidar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laboran un resumen de los experimentos de Mendel, reconociendo su</w:t>
            </w:r>
          </w:p>
          <w:p>
            <w:pPr>
              <w:pStyle w:val="Normal"/>
              <w:jc w:val="both"/>
              <w:rPr/>
            </w:pPr>
            <w:r>
              <w:rPr/>
              <w:t>importancia como base en el desarrollo de la genética. (Lenguaje)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</w:t>
            </w:r>
          </w:p>
        </w:tc>
        <w:tc>
          <w:tcPr>
            <w:tcW w:w="2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rabajos de investigación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Resolver problemas de</w:t>
            </w:r>
          </w:p>
          <w:p>
            <w:pPr>
              <w:pStyle w:val="Normal"/>
              <w:jc w:val="both"/>
              <w:rPr/>
            </w:pPr>
            <w:r>
              <w:rPr/>
              <w:t>genética simples (mono y</w:t>
            </w:r>
          </w:p>
          <w:p>
            <w:pPr>
              <w:pStyle w:val="Normal"/>
              <w:jc w:val="both"/>
              <w:rPr/>
            </w:pPr>
            <w:r>
              <w:rPr/>
              <w:t>dihibridismo).</w:t>
            </w:r>
          </w:p>
        </w:tc>
        <w:tc>
          <w:tcPr>
            <w:tcW w:w="4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Resuelven problemas de genética Mendeliana simples (monohibridismo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ihibridismo)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Explican la presencia de un carácter hereditario en un individuo del cual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se conoce su ascendenc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Investigan la transmisión de enfermedades hereditarias en árboles genea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lógicos y predicen la aparición de estas en la descendencia.</w:t>
            </w:r>
          </w:p>
        </w:tc>
        <w:tc>
          <w:tcPr>
            <w:tcW w:w="5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laboran un mapa conceptual con algunos de los conceptos en estudio.</w:t>
            </w:r>
          </w:p>
          <w:p>
            <w:pPr>
              <w:pStyle w:val="Normal"/>
              <w:jc w:val="both"/>
              <w:rPr/>
            </w:pPr>
            <w:r>
              <w:rPr/>
              <w:t>Por ejemplo: gen, locus, alelo, dominante, recesivo, cromosoma, homo-</w:t>
            </w:r>
          </w:p>
          <w:p>
            <w:pPr>
              <w:pStyle w:val="Normal"/>
              <w:jc w:val="both"/>
              <w:rPr/>
            </w:pPr>
            <w:r>
              <w:rPr/>
              <w:t>cigoto, heterocigoto, genotipo, fenotipo, diploide, haploide, gameto,</w:t>
            </w:r>
          </w:p>
          <w:p>
            <w:pPr>
              <w:pStyle w:val="Normal"/>
              <w:jc w:val="both"/>
              <w:rPr/>
            </w:pPr>
            <w:r>
              <w:rPr/>
              <w:t>generación parental filial, tablero de Punnett, etc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os estudiantes, luego de que el profesor expone los pasos para hacer un</w:t>
            </w:r>
          </w:p>
          <w:p>
            <w:pPr>
              <w:pStyle w:val="Normal"/>
              <w:jc w:val="both"/>
              <w:rPr/>
            </w:pPr>
            <w:r>
              <w:rPr/>
              <w:t>ejercicio de genética, elaboran un power point explicativo a partir de los</w:t>
            </w:r>
          </w:p>
          <w:p>
            <w:pPr>
              <w:pStyle w:val="Normal"/>
              <w:jc w:val="both"/>
              <w:rPr/>
            </w:pPr>
            <w:r>
              <w:rPr/>
              <w:t>siguientes procedimientos o pasos:</w:t>
            </w:r>
          </w:p>
          <w:p>
            <w:pPr>
              <w:pStyle w:val="Normal"/>
              <w:jc w:val="both"/>
              <w:rPr/>
            </w:pPr>
            <w:r>
              <w:rPr/>
              <w:t>›</w:t>
            </w:r>
            <w:r>
              <w:rPr/>
              <w:tab/>
              <w:t xml:space="preserve"> asignar símbolos a los alelos</w:t>
            </w:r>
          </w:p>
          <w:p>
            <w:pPr>
              <w:pStyle w:val="Normal"/>
              <w:jc w:val="both"/>
              <w:rPr/>
            </w:pPr>
            <w:r>
              <w:rPr/>
              <w:t>›</w:t>
            </w:r>
            <w:r>
              <w:rPr/>
              <w:tab/>
              <w:t xml:space="preserve"> plantear modelo para representar cromosomas y genes</w:t>
            </w:r>
          </w:p>
          <w:p>
            <w:pPr>
              <w:pStyle w:val="Normal"/>
              <w:jc w:val="both"/>
              <w:rPr/>
            </w:pPr>
            <w:r>
              <w:rPr/>
              <w:t>›</w:t>
            </w:r>
            <w:r>
              <w:rPr/>
              <w:tab/>
              <w:t xml:space="preserve"> determinar los genotipos de los padres</w:t>
            </w:r>
          </w:p>
          <w:p>
            <w:pPr>
              <w:pStyle w:val="Normal"/>
              <w:jc w:val="both"/>
              <w:rPr/>
            </w:pPr>
            <w:r>
              <w:rPr/>
              <w:t>›</w:t>
            </w:r>
            <w:r>
              <w:rPr/>
              <w:tab/>
              <w:t xml:space="preserve"> identificar los gametos elaborados por los padres</w:t>
            </w:r>
          </w:p>
          <w:p>
            <w:pPr>
              <w:pStyle w:val="Normal"/>
              <w:jc w:val="both"/>
              <w:rPr/>
            </w:pPr>
            <w:r>
              <w:rPr/>
              <w:t>›</w:t>
            </w:r>
            <w:r>
              <w:rPr/>
              <w:tab/>
              <w:t xml:space="preserve"> determinar los genotipos de los descendientes</w:t>
            </w:r>
          </w:p>
          <w:p>
            <w:pPr>
              <w:pStyle w:val="Normal"/>
              <w:jc w:val="both"/>
              <w:rPr/>
            </w:pPr>
            <w:r>
              <w:rPr/>
              <w:t>›</w:t>
            </w:r>
            <w:r>
              <w:rPr/>
              <w:tab/>
              <w:t xml:space="preserve"> establecer los fenotipos de los descendientes</w:t>
            </w:r>
          </w:p>
          <w:p>
            <w:pPr>
              <w:pStyle w:val="Normal"/>
              <w:jc w:val="both"/>
              <w:rPr/>
            </w:pPr>
            <w:r>
              <w:rPr/>
              <w:t>›</w:t>
            </w:r>
            <w:r>
              <w:rPr/>
              <w:tab/>
              <w:t xml:space="preserve"> calcular las proporciones de los descendiente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Realizan ejercicios de transmisión de un carácter mendeliano y los repre-</w:t>
            </w:r>
          </w:p>
          <w:p>
            <w:pPr>
              <w:pStyle w:val="Normal"/>
              <w:jc w:val="both"/>
              <w:rPr/>
            </w:pPr>
            <w:r>
              <w:rPr/>
              <w:t>sentan en forma esquemática y/o en un tablero de Punett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PT</w:t>
            </w:r>
          </w:p>
        </w:tc>
        <w:tc>
          <w:tcPr>
            <w:tcW w:w="2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present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ejercicios de genética mendeliana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5.0.3.2$Linux_X86_64 LibreOffice_project/00m0$Build-2</Application>
  <Paragraphs>211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20:20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